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AF" w:rsidRDefault="006607AF">
      <w:bookmarkStart w:id="0" w:name="OLE_LINK93"/>
      <w:bookmarkStart w:id="1" w:name="OLE_LINK94"/>
      <w:r>
        <w:rPr>
          <w:noProof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1.65pt;width:303.75pt;height:38.25pt;z-index:251658240;mso-position-horizontal:center" filled="f" stroked="f" strokecolor="white [3212]">
            <v:textbox>
              <w:txbxContent>
                <w:p w:rsidR="006607AF" w:rsidRPr="006607AF" w:rsidRDefault="006607AF" w:rsidP="006607AF">
                  <w:pPr>
                    <w:spacing w:after="0" w:line="240" w:lineRule="auto"/>
                    <w:jc w:val="center"/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6607AF">
                    <w:rPr>
                      <w:i/>
                      <w:color w:val="FFFFFF" w:themeColor="background1"/>
                      <w:sz w:val="18"/>
                      <w:szCs w:val="18"/>
                    </w:rPr>
                    <w:t>UNIVERSIDAD DISTRITAL FRANCISCO JOSE DE CALDAS</w:t>
                  </w:r>
                </w:p>
                <w:p w:rsidR="006607AF" w:rsidRPr="006607AF" w:rsidRDefault="006607AF" w:rsidP="006607AF">
                  <w:pPr>
                    <w:spacing w:after="0" w:line="240" w:lineRule="auto"/>
                    <w:jc w:val="center"/>
                    <w:rPr>
                      <w:i/>
                      <w:color w:val="FFFFFF" w:themeColor="background1"/>
                      <w:sz w:val="18"/>
                      <w:szCs w:val="18"/>
                    </w:rPr>
                  </w:pPr>
                  <w:r w:rsidRPr="006607AF">
                    <w:rPr>
                      <w:i/>
                      <w:color w:val="FFFFFF" w:themeColor="background1"/>
                      <w:sz w:val="18"/>
                      <w:szCs w:val="18"/>
                    </w:rPr>
                    <w:t>FACULTAD DEL MEDIO AMBIENTE Y RECURSOS NATURALES</w:t>
                  </w:r>
                </w:p>
              </w:txbxContent>
            </v:textbox>
          </v:shape>
        </w:pict>
      </w:r>
      <w:r>
        <w:rPr>
          <w:noProof/>
          <w:lang w:val="es-CO" w:eastAsia="es-CO"/>
        </w:rPr>
        <w:drawing>
          <wp:inline distT="0" distB="0" distL="0" distR="0">
            <wp:extent cx="5400040" cy="759381"/>
            <wp:effectExtent l="0" t="0" r="0" b="0"/>
            <wp:docPr id="1" name="Imagen 1" descr="http://ambiental.udistrital.edu.co:8080/WebApplication15/imagenes/heade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biental.udistrital.edu.co:8080/WebApplication15/imagenes/header_gree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DB" w:rsidRDefault="006607AF">
      <w:r>
        <w:t>Bogotá D.C.</w:t>
      </w:r>
      <w:r w:rsidR="009A243B">
        <w:t xml:space="preserve"> </w:t>
      </w:r>
    </w:p>
    <w:p w:rsidR="009A243B" w:rsidRDefault="009A243B"/>
    <w:p w:rsidR="009A243B" w:rsidRDefault="009A243B">
      <w:pPr>
        <w:rPr>
          <w:b/>
        </w:rPr>
      </w:pPr>
      <w:r w:rsidRPr="009A243B">
        <w:rPr>
          <w:b/>
        </w:rPr>
        <w:t>Señores:</w:t>
      </w:r>
      <w:bookmarkStart w:id="2" w:name="_GoBack"/>
      <w:bookmarkEnd w:id="2"/>
    </w:p>
    <w:p w:rsidR="009A243B" w:rsidRDefault="009A243B">
      <w:pPr>
        <w:rPr>
          <w:b/>
        </w:rPr>
      </w:pPr>
      <w:r>
        <w:rPr>
          <w:b/>
        </w:rPr>
        <w:t>Ciudad</w:t>
      </w:r>
    </w:p>
    <w:p w:rsidR="009A243B" w:rsidRDefault="009A243B" w:rsidP="00732364">
      <w:pPr>
        <w:ind w:left="2832" w:firstLine="708"/>
        <w:jc w:val="center"/>
        <w:rPr>
          <w:sz w:val="24"/>
          <w:szCs w:val="24"/>
        </w:rPr>
      </w:pPr>
      <w:r>
        <w:rPr>
          <w:b/>
        </w:rPr>
        <w:t xml:space="preserve">Asunto: </w:t>
      </w:r>
      <w:r>
        <w:rPr>
          <w:sz w:val="24"/>
          <w:szCs w:val="24"/>
        </w:rPr>
        <w:t>Presentación de estudiantes</w:t>
      </w:r>
    </w:p>
    <w:p w:rsidR="009A243B" w:rsidRDefault="009A243B" w:rsidP="009A243B">
      <w:pPr>
        <w:rPr>
          <w:sz w:val="24"/>
          <w:szCs w:val="24"/>
        </w:rPr>
      </w:pPr>
      <w:r>
        <w:rPr>
          <w:sz w:val="24"/>
          <w:szCs w:val="24"/>
        </w:rPr>
        <w:t>Respetados señores:</w:t>
      </w:r>
    </w:p>
    <w:p w:rsidR="009A243B" w:rsidRDefault="009A243B" w:rsidP="009A243B">
      <w:pPr>
        <w:rPr>
          <w:sz w:val="24"/>
          <w:szCs w:val="24"/>
        </w:rPr>
      </w:pPr>
    </w:p>
    <w:p w:rsidR="009A243B" w:rsidRDefault="009A243B" w:rsidP="009A243B">
      <w:pPr>
        <w:rPr>
          <w:sz w:val="24"/>
          <w:szCs w:val="24"/>
        </w:rPr>
      </w:pPr>
      <w:r>
        <w:rPr>
          <w:sz w:val="24"/>
          <w:szCs w:val="24"/>
        </w:rPr>
        <w:t>De manera atenta me permito presentar a los estudiantes relacionados a continuación, de Ingeniería Ambiental quienes están interesados en la solicitud de permiso para el  ingreso y recorrido en   _______________________con fines___________________</w:t>
      </w:r>
    </w:p>
    <w:p w:rsidR="00732364" w:rsidRDefault="00732364" w:rsidP="009A243B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3969"/>
      </w:tblGrid>
      <w:tr w:rsidR="009A243B" w:rsidTr="009A243B">
        <w:tc>
          <w:tcPr>
            <w:tcW w:w="4644" w:type="dxa"/>
          </w:tcPr>
          <w:p w:rsidR="009A243B" w:rsidRPr="009A243B" w:rsidRDefault="009A243B" w:rsidP="009A24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3969" w:type="dxa"/>
          </w:tcPr>
          <w:p w:rsidR="009A243B" w:rsidRPr="009A243B" w:rsidRDefault="009A243B" w:rsidP="009A24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DIGO </w:t>
            </w:r>
          </w:p>
        </w:tc>
      </w:tr>
      <w:tr w:rsidR="009A243B" w:rsidTr="009A243B">
        <w:tc>
          <w:tcPr>
            <w:tcW w:w="4644" w:type="dxa"/>
          </w:tcPr>
          <w:p w:rsidR="009A243B" w:rsidRDefault="009A243B" w:rsidP="009A243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9A243B" w:rsidRDefault="009A243B" w:rsidP="009A243B">
            <w:pPr>
              <w:rPr>
                <w:sz w:val="24"/>
                <w:szCs w:val="24"/>
                <w:u w:val="single"/>
              </w:rPr>
            </w:pPr>
          </w:p>
        </w:tc>
      </w:tr>
      <w:tr w:rsidR="009A243B" w:rsidTr="009A243B">
        <w:tc>
          <w:tcPr>
            <w:tcW w:w="4644" w:type="dxa"/>
          </w:tcPr>
          <w:p w:rsidR="009A243B" w:rsidRDefault="009A243B" w:rsidP="009A243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9A243B" w:rsidRDefault="009A243B" w:rsidP="009A243B">
            <w:pPr>
              <w:rPr>
                <w:sz w:val="24"/>
                <w:szCs w:val="24"/>
                <w:u w:val="single"/>
              </w:rPr>
            </w:pPr>
          </w:p>
        </w:tc>
      </w:tr>
      <w:tr w:rsidR="009A243B" w:rsidTr="009A243B">
        <w:tc>
          <w:tcPr>
            <w:tcW w:w="4644" w:type="dxa"/>
          </w:tcPr>
          <w:p w:rsidR="009A243B" w:rsidRDefault="009A243B" w:rsidP="009A243B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9A243B" w:rsidRDefault="009A243B" w:rsidP="009A243B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A243B" w:rsidRDefault="009A243B" w:rsidP="009A243B">
      <w:pPr>
        <w:rPr>
          <w:sz w:val="24"/>
          <w:szCs w:val="24"/>
        </w:rPr>
      </w:pPr>
      <w:r>
        <w:rPr>
          <w:sz w:val="24"/>
          <w:szCs w:val="24"/>
        </w:rPr>
        <w:t xml:space="preserve">La anterior información será utilizada para uso exclusivo académico. </w:t>
      </w:r>
    </w:p>
    <w:p w:rsidR="009A243B" w:rsidRDefault="009A243B" w:rsidP="009A243B">
      <w:pPr>
        <w:rPr>
          <w:sz w:val="24"/>
          <w:szCs w:val="24"/>
        </w:rPr>
      </w:pPr>
      <w:r>
        <w:rPr>
          <w:sz w:val="24"/>
          <w:szCs w:val="24"/>
        </w:rPr>
        <w:t>Asignatura: _______________</w:t>
      </w:r>
    </w:p>
    <w:p w:rsidR="009A243B" w:rsidRDefault="009A243B" w:rsidP="009A243B">
      <w:pPr>
        <w:rPr>
          <w:sz w:val="24"/>
          <w:szCs w:val="24"/>
        </w:rPr>
      </w:pPr>
      <w:r>
        <w:rPr>
          <w:sz w:val="24"/>
          <w:szCs w:val="24"/>
        </w:rPr>
        <w:t xml:space="preserve">Docente   ________________ </w:t>
      </w:r>
    </w:p>
    <w:p w:rsidR="009A243B" w:rsidRDefault="009A243B" w:rsidP="009A243B">
      <w:pPr>
        <w:rPr>
          <w:sz w:val="24"/>
          <w:szCs w:val="24"/>
        </w:rPr>
      </w:pPr>
      <w:r>
        <w:rPr>
          <w:sz w:val="24"/>
          <w:szCs w:val="24"/>
        </w:rPr>
        <w:t>Agradezco su amable atención y el apoyo que le pueda ser brindado a nuestros estudiantes.</w:t>
      </w:r>
    </w:p>
    <w:p w:rsidR="00732364" w:rsidRDefault="00732364" w:rsidP="009A243B">
      <w:pPr>
        <w:rPr>
          <w:sz w:val="24"/>
          <w:szCs w:val="24"/>
        </w:rPr>
      </w:pPr>
    </w:p>
    <w:p w:rsidR="009A243B" w:rsidRDefault="00732364" w:rsidP="009A243B">
      <w:pPr>
        <w:rPr>
          <w:sz w:val="24"/>
          <w:szCs w:val="24"/>
        </w:rPr>
      </w:pPr>
      <w:r>
        <w:rPr>
          <w:sz w:val="24"/>
          <w:szCs w:val="24"/>
        </w:rPr>
        <w:t>Cordialmente,</w:t>
      </w:r>
    </w:p>
    <w:p w:rsidR="00732364" w:rsidRDefault="00732364" w:rsidP="009A243B">
      <w:pPr>
        <w:rPr>
          <w:sz w:val="24"/>
          <w:szCs w:val="24"/>
        </w:rPr>
      </w:pPr>
    </w:p>
    <w:p w:rsidR="00732364" w:rsidRDefault="006607AF" w:rsidP="007323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ordinador</w:t>
      </w:r>
    </w:p>
    <w:p w:rsidR="00732364" w:rsidRDefault="00732364" w:rsidP="007323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yecto Curricular de Ingeniería Ambiental </w:t>
      </w:r>
    </w:p>
    <w:p w:rsidR="00732364" w:rsidRPr="00732364" w:rsidRDefault="00732364" w:rsidP="0073236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iversidad Distrital</w:t>
      </w:r>
      <w:bookmarkEnd w:id="0"/>
      <w:bookmarkEnd w:id="1"/>
    </w:p>
    <w:sectPr w:rsidR="00732364" w:rsidRPr="00732364" w:rsidSect="00D539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243B"/>
    <w:rsid w:val="006607AF"/>
    <w:rsid w:val="00732364"/>
    <w:rsid w:val="009A243B"/>
    <w:rsid w:val="00C33614"/>
    <w:rsid w:val="00D539DB"/>
    <w:rsid w:val="00E40115"/>
    <w:rsid w:val="00E9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776199"/>
  <w15:docId w15:val="{96852C98-DE22-448A-9B87-029E02FF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9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24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3D95-CBD8-48F9-8207-FA37CAD6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ARENA</dc:creator>
  <cp:keywords/>
  <dc:description/>
  <cp:lastModifiedBy>LILIANA CANCELADA</cp:lastModifiedBy>
  <cp:revision>3</cp:revision>
  <cp:lastPrinted>2011-10-07T16:29:00Z</cp:lastPrinted>
  <dcterms:created xsi:type="dcterms:W3CDTF">2011-10-07T16:12:00Z</dcterms:created>
  <dcterms:modified xsi:type="dcterms:W3CDTF">2017-08-14T16:18:00Z</dcterms:modified>
</cp:coreProperties>
</file>